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2E3C0401" w:rsidR="004C2CBF" w:rsidRDefault="00FC1D7D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2AD3E10-CB59-4FAB-AB9B-736C900E84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56D581CC" w:rsidR="00EB4C9F" w:rsidRDefault="00301BFA" w:rsidP="00881D53">
    <w:pPr>
      <w:pStyle w:val="Footer"/>
    </w:pPr>
    <w:r>
      <w:rPr>
        <w:noProof/>
      </w:rPr>
      <w:drawing>
        <wp:inline distT="0" distB="0" distL="0" distR="0" wp14:anchorId="57E15EAD" wp14:editId="65B17AF6">
          <wp:extent cx="5924550" cy="504825"/>
          <wp:effectExtent l="0" t="0" r="0" b="9525"/>
          <wp:docPr id="1202" name="Graphic 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" name="LAS_FLTE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4B94B73B" w:rsidR="00EB4C9F" w:rsidRDefault="00301BFA" w:rsidP="00881D53">
    <w:pPr>
      <w:pStyle w:val="Footer"/>
    </w:pPr>
    <w:r>
      <w:rPr>
        <w:noProof/>
      </w:rPr>
      <w:drawing>
        <wp:inline distT="0" distB="0" distL="0" distR="0" wp14:anchorId="234631E6" wp14:editId="49D1E4C5">
          <wp:extent cx="4800600" cy="504825"/>
          <wp:effectExtent l="0" t="0" r="0" b="9525"/>
          <wp:docPr id="1201" name="Graphic 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" name="LAS_FLTE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0215AE8C" w:rsidR="00EB4C9F" w:rsidRDefault="00FC1D7D">
    <w:pPr>
      <w:pStyle w:val="Header"/>
    </w:pPr>
    <w:r>
      <w:rPr>
        <w:noProof/>
      </w:rPr>
      <w:drawing>
        <wp:inline distT="0" distB="0" distL="0" distR="0" wp14:anchorId="14D5EB9B" wp14:editId="56FCBD52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1BFA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B6D7C"/>
    <w:rsid w:val="00FC1D7D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8084-A606-473B-8346-01FBFD7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0:52:00Z</dcterms:created>
  <dcterms:modified xsi:type="dcterms:W3CDTF">2023-04-05T17:10:00Z</dcterms:modified>
</cp:coreProperties>
</file>